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1466" w14:textId="77777777" w:rsidR="00C05139" w:rsidRPr="005B5DD0" w:rsidRDefault="00C05139" w:rsidP="00C05139">
      <w:pPr>
        <w:pStyle w:val="CoverTitle"/>
      </w:pPr>
      <w:r>
        <w:t>University of North Carolina at Charlotte</w:t>
      </w:r>
      <w:r>
        <w:br/>
        <w:t>Department of Electrical and Computer Engineering</w:t>
      </w:r>
    </w:p>
    <w:p w14:paraId="77756072" w14:textId="5FC33BE0" w:rsidR="00C05139" w:rsidRPr="005B5DD0" w:rsidRDefault="00B840C6" w:rsidP="00C05139">
      <w:pPr>
        <w:pStyle w:val="CoverSubtitle"/>
      </w:pPr>
      <w:r>
        <w:t>Junior Design Lab 2-0</w:t>
      </w:r>
    </w:p>
    <w:p w14:paraId="6D01FBFC" w14:textId="3A728AEB" w:rsidR="00C05139" w:rsidRDefault="00B840C6" w:rsidP="00C05139">
      <w:pPr>
        <w:pStyle w:val="CoverSubtitle"/>
        <w:pBdr>
          <w:bottom w:val="single" w:sz="4" w:space="1" w:color="auto"/>
        </w:pBdr>
      </w:pPr>
      <w:r>
        <w:rPr>
          <w:b/>
          <w:i w:val="0"/>
          <w:sz w:val="24"/>
        </w:rPr>
        <w:t>DC-DC BUCK CONVERTER</w:t>
      </w:r>
    </w:p>
    <w:p w14:paraId="002CD515" w14:textId="77777777" w:rsidR="00C05139" w:rsidRPr="005B5DD0" w:rsidRDefault="00C05139" w:rsidP="00C05139">
      <w:pPr>
        <w:pStyle w:val="CoverSubtitle"/>
      </w:pPr>
    </w:p>
    <w:p w14:paraId="52F734B5" w14:textId="77777777" w:rsidR="00C05139" w:rsidRDefault="00C05139" w:rsidP="00C05139">
      <w:pPr>
        <w:pStyle w:val="Title"/>
      </w:pPr>
    </w:p>
    <w:p w14:paraId="70ADF8CA" w14:textId="77777777" w:rsidR="00C05139" w:rsidRDefault="00C05139" w:rsidP="00C05139">
      <w:pPr>
        <w:pStyle w:val="Title"/>
      </w:pPr>
    </w:p>
    <w:p w14:paraId="5D2E6155" w14:textId="4067DB63" w:rsidR="00C05139" w:rsidRDefault="00B840C6" w:rsidP="00C05139">
      <w:pPr>
        <w:pStyle w:val="Title"/>
      </w:pPr>
      <w:r>
        <w:t>L</w:t>
      </w:r>
      <w:r w:rsidR="00FC176F">
        <w:t>ab</w:t>
      </w:r>
      <w:r>
        <w:t xml:space="preserve"> 2-0</w:t>
      </w:r>
    </w:p>
    <w:p w14:paraId="338F069D" w14:textId="36F20575" w:rsidR="00FC176F" w:rsidRPr="00FC176F" w:rsidRDefault="00FC176F" w:rsidP="00C05139">
      <w:pPr>
        <w:pStyle w:val="Title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Team 5: </w:t>
      </w:r>
      <w:r>
        <w:rPr>
          <w:b w:val="0"/>
          <w:bCs/>
          <w:sz w:val="24"/>
          <w:szCs w:val="24"/>
        </w:rPr>
        <w:t xml:space="preserve">Andrew Nicola, Christian </w:t>
      </w:r>
      <w:proofErr w:type="spellStart"/>
      <w:r>
        <w:rPr>
          <w:b w:val="0"/>
          <w:bCs/>
          <w:sz w:val="24"/>
          <w:szCs w:val="24"/>
        </w:rPr>
        <w:t>Salit</w:t>
      </w:r>
      <w:r w:rsidR="000855F1">
        <w:rPr>
          <w:b w:val="0"/>
          <w:bCs/>
          <w:sz w:val="24"/>
          <w:szCs w:val="24"/>
        </w:rPr>
        <w:t>re</w:t>
      </w:r>
      <w:proofErr w:type="spellEnd"/>
      <w:r w:rsidR="000855F1">
        <w:rPr>
          <w:b w:val="0"/>
          <w:bCs/>
          <w:sz w:val="24"/>
          <w:szCs w:val="24"/>
        </w:rPr>
        <w:t xml:space="preserve">, Daniel Jolin, John </w:t>
      </w:r>
      <w:r w:rsidR="00364135">
        <w:rPr>
          <w:b w:val="0"/>
          <w:bCs/>
          <w:sz w:val="24"/>
          <w:szCs w:val="24"/>
        </w:rPr>
        <w:t>Saavedra,</w:t>
      </w:r>
      <w:r w:rsidR="00FF775E">
        <w:rPr>
          <w:b w:val="0"/>
          <w:bCs/>
          <w:sz w:val="24"/>
          <w:szCs w:val="24"/>
        </w:rPr>
        <w:t xml:space="preserve"> and Nathan Waters</w:t>
      </w:r>
    </w:p>
    <w:p w14:paraId="1F025390" w14:textId="295F3714" w:rsidR="00C05139" w:rsidRDefault="00C05139" w:rsidP="00C05139">
      <w:pPr>
        <w:pStyle w:val="TitlePageText"/>
      </w:pPr>
      <w:r>
        <w:t>Date:</w:t>
      </w:r>
      <w:r w:rsidRPr="005B5DD0">
        <w:t xml:space="preserve"> </w:t>
      </w:r>
      <w:r w:rsidR="00FF775E">
        <w:t>09</w:t>
      </w:r>
      <w:r>
        <w:t>/</w:t>
      </w:r>
      <w:r w:rsidR="00FF775E">
        <w:t>11</w:t>
      </w:r>
      <w:r>
        <w:t>/202</w:t>
      </w:r>
      <w:r w:rsidR="00FF775E">
        <w:t>3</w:t>
      </w:r>
    </w:p>
    <w:p w14:paraId="365A5EF9" w14:textId="77777777" w:rsidR="006B28DB" w:rsidRDefault="006B28DB" w:rsidP="006B28DB">
      <w:pPr>
        <w:spacing w:after="159"/>
        <w:ind w:left="0" w:firstLine="0"/>
      </w:pPr>
    </w:p>
    <w:p w14:paraId="1AA51EA3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32C65C97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2C97E5F2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445EC4EE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0F528052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1BF6603D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5A7BA51C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4DC1F1ED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36B5147D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3231855E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765B2972" w14:textId="5BDFC265" w:rsidR="006B28DB" w:rsidRPr="00531DB6" w:rsidRDefault="006B28DB" w:rsidP="006B28DB">
      <w:pPr>
        <w:spacing w:after="159"/>
        <w:ind w:left="0" w:firstLine="0"/>
        <w:rPr>
          <w:b/>
          <w:bCs/>
        </w:rPr>
      </w:pPr>
      <w:r w:rsidRPr="00531DB6">
        <w:rPr>
          <w:b/>
          <w:bCs/>
        </w:rPr>
        <w:lastRenderedPageBreak/>
        <w:t xml:space="preserve">Objective:  </w:t>
      </w:r>
    </w:p>
    <w:p w14:paraId="4749A0EC" w14:textId="45B32DEF" w:rsidR="007F0597" w:rsidRDefault="006B28DB" w:rsidP="006B28DB">
      <w:pPr>
        <w:spacing w:after="159"/>
        <w:ind w:left="0" w:firstLine="0"/>
      </w:pPr>
      <w:r>
        <w:t>In this lab,</w:t>
      </w:r>
      <w:r w:rsidR="009836AB">
        <w:t xml:space="preserve"> </w:t>
      </w:r>
      <w:r w:rsidR="002127C0">
        <w:t>the team was provided a schematic of a DC-DC Buck-converter</w:t>
      </w:r>
      <w:r w:rsidR="008B5C9F">
        <w:t xml:space="preserve"> using two MOSFETs</w:t>
      </w:r>
      <w:r w:rsidR="002127C0">
        <w:t xml:space="preserve"> and needed to simulate </w:t>
      </w:r>
      <w:r w:rsidR="00B82820">
        <w:t>the design,</w:t>
      </w:r>
      <w:r w:rsidR="00241DE1">
        <w:t xml:space="preserve"> following the design parameters</w:t>
      </w:r>
      <w:r w:rsidR="00116631">
        <w:t xml:space="preserve"> to provide constant voltage at the load </w:t>
      </w:r>
      <w:r w:rsidR="00851F74">
        <w:t>with less than 1</w:t>
      </w:r>
      <w:r w:rsidR="005D6B00">
        <w:t xml:space="preserve"> percent</w:t>
      </w:r>
      <w:r w:rsidR="00851F74">
        <w:t xml:space="preserve"> ripple </w:t>
      </w:r>
      <w:r w:rsidR="00116631">
        <w:t xml:space="preserve">and </w:t>
      </w:r>
      <w:r w:rsidR="008B5C9F">
        <w:t xml:space="preserve">provide a </w:t>
      </w:r>
      <w:r w:rsidR="005D6B00">
        <w:t>current at the inductor with less than 10 percent ripple</w:t>
      </w:r>
      <w:r w:rsidR="00B82820">
        <w:t xml:space="preserve"> </w:t>
      </w:r>
      <w:r w:rsidR="007C3C51">
        <w:t>with a 70 -</w:t>
      </w:r>
      <w:r w:rsidR="00B82820">
        <w:t xml:space="preserve"> 85 percent duty cycle. </w:t>
      </w:r>
    </w:p>
    <w:p w14:paraId="3C379822" w14:textId="77777777" w:rsidR="001C7CD2" w:rsidRDefault="001C7CD2" w:rsidP="006B28DB">
      <w:pPr>
        <w:spacing w:after="159"/>
        <w:ind w:left="0" w:firstLine="0"/>
      </w:pPr>
    </w:p>
    <w:p w14:paraId="06648302" w14:textId="77777777" w:rsidR="001C7CD2" w:rsidRDefault="001C7CD2" w:rsidP="001C7CD2">
      <w:pPr>
        <w:spacing w:after="159"/>
        <w:ind w:left="0" w:firstLine="0"/>
        <w:rPr>
          <w:b/>
          <w:bCs/>
        </w:rPr>
      </w:pPr>
      <w:r>
        <w:rPr>
          <w:b/>
          <w:bCs/>
        </w:rPr>
        <w:t>Relevant Theory:</w:t>
      </w:r>
    </w:p>
    <w:p w14:paraId="74856017" w14:textId="3F1BC489" w:rsidR="00563A32" w:rsidRDefault="003A0244" w:rsidP="001C7CD2">
      <w:pPr>
        <w:spacing w:after="159"/>
        <w:ind w:left="0" w:firstLine="0"/>
      </w:pPr>
      <w:r>
        <w:t xml:space="preserve">A DC-DC buck converter has a cycle of two </w:t>
      </w:r>
      <w:r w:rsidR="002F7ABF">
        <w:t xml:space="preserve">stages, </w:t>
      </w:r>
      <w:r>
        <w:t xml:space="preserve">the "on" and "off" phases. In the "on" </w:t>
      </w:r>
      <w:r w:rsidR="00A8308D">
        <w:t>stage</w:t>
      </w:r>
      <w:r>
        <w:t xml:space="preserve">, the </w:t>
      </w:r>
      <w:r w:rsidR="00A8308D">
        <w:t>top</w:t>
      </w:r>
      <w:r>
        <w:t xml:space="preserve"> MOSFET acts like a gate, allowing current to flow from the input voltage source through an inductor and into the </w:t>
      </w:r>
      <w:r w:rsidR="002F7ABF">
        <w:t>load</w:t>
      </w:r>
      <w:r w:rsidR="00A8308D">
        <w:t>, where</w:t>
      </w:r>
      <w:r>
        <w:t xml:space="preserve"> you want to power. This stores energy within the inductor. In the "off" </w:t>
      </w:r>
      <w:r w:rsidR="00A8308D">
        <w:t>stage</w:t>
      </w:r>
      <w:r>
        <w:t xml:space="preserve">, </w:t>
      </w:r>
      <w:r w:rsidR="00A8308D">
        <w:t>the top MOSFET</w:t>
      </w:r>
      <w:r>
        <w:t xml:space="preserve"> turns off, and the </w:t>
      </w:r>
      <w:r w:rsidR="00A8308D">
        <w:t>bottom</w:t>
      </w:r>
      <w:r>
        <w:t xml:space="preserve"> MOSFET t</w:t>
      </w:r>
      <w:r w:rsidR="00A8308D">
        <w:t>urns on</w:t>
      </w:r>
      <w:r>
        <w:t>.</w:t>
      </w:r>
      <w:r w:rsidR="00F26E5D">
        <w:t xml:space="preserve"> </w:t>
      </w:r>
      <w:r>
        <w:t>Th</w:t>
      </w:r>
      <w:r w:rsidR="00280806">
        <w:t xml:space="preserve">e switch between these stages </w:t>
      </w:r>
      <w:r w:rsidR="00A04DFB">
        <w:t>happens</w:t>
      </w:r>
      <w:r w:rsidR="00280806">
        <w:t xml:space="preserve"> </w:t>
      </w:r>
      <w:r w:rsidR="00A04DFB">
        <w:t>rapidly</w:t>
      </w:r>
      <w:r>
        <w:t xml:space="preserve">, with the duty cycle determining how much time is spent in each </w:t>
      </w:r>
      <w:r w:rsidR="00A04DFB">
        <w:t>stage</w:t>
      </w:r>
      <w:r>
        <w:t>. This precise control allows you to efficiently convert a higher input voltage into a lower output voltag</w:t>
      </w:r>
      <w:r w:rsidR="00A04DFB">
        <w:t>e.</w:t>
      </w:r>
    </w:p>
    <w:p w14:paraId="25B8E2EB" w14:textId="77777777" w:rsidR="003A0244" w:rsidRPr="00563A32" w:rsidRDefault="003A0244" w:rsidP="001C7CD2">
      <w:pPr>
        <w:spacing w:after="159"/>
        <w:ind w:left="0" w:firstLine="0"/>
      </w:pPr>
    </w:p>
    <w:p w14:paraId="7A433570" w14:textId="28929C0A" w:rsidR="004A559E" w:rsidRDefault="004A559E" w:rsidP="004A559E">
      <w:pPr>
        <w:spacing w:after="159"/>
        <w:ind w:left="0" w:firstLine="0"/>
        <w:rPr>
          <w:b/>
          <w:bCs/>
        </w:rPr>
      </w:pPr>
      <w:r>
        <w:rPr>
          <w:b/>
          <w:bCs/>
        </w:rPr>
        <w:t>Design</w:t>
      </w:r>
      <w:r w:rsidR="003A0244">
        <w:rPr>
          <w:b/>
          <w:bCs/>
        </w:rPr>
        <w:t xml:space="preserve"> </w:t>
      </w:r>
      <w:r>
        <w:rPr>
          <w:b/>
          <w:bCs/>
        </w:rPr>
        <w:t>Elements</w:t>
      </w:r>
      <w:r w:rsidR="001C7CD2">
        <w:rPr>
          <w:b/>
          <w:bCs/>
        </w:rPr>
        <w:t>:</w:t>
      </w:r>
      <w:r>
        <w:rPr>
          <w:b/>
          <w:bCs/>
        </w:rPr>
        <w:t xml:space="preserve"> </w:t>
      </w:r>
    </w:p>
    <w:p w14:paraId="75109225" w14:textId="76F25296" w:rsidR="002F275F" w:rsidRDefault="00CA792B" w:rsidP="00CA792B">
      <w:pPr>
        <w:spacing w:after="159"/>
        <w:ind w:left="0" w:firstLine="0"/>
      </w:pPr>
      <w:r>
        <w:t>Two M</w:t>
      </w:r>
      <w:r w:rsidR="00B2290B">
        <w:t>OSFETS</w:t>
      </w:r>
    </w:p>
    <w:p w14:paraId="7762D7C6" w14:textId="11D05867" w:rsidR="00CA792B" w:rsidRDefault="00CA792B" w:rsidP="00CA792B">
      <w:pPr>
        <w:spacing w:after="159"/>
        <w:ind w:left="0" w:firstLine="0"/>
      </w:pPr>
      <w:r>
        <w:t>One</w:t>
      </w:r>
      <w:r w:rsidR="00F41916">
        <w:t xml:space="preserve"> </w:t>
      </w:r>
      <w:r w:rsidR="00120F63">
        <w:t>218</w:t>
      </w:r>
      <w:r w:rsidR="00DF7D7B">
        <w:t xml:space="preserve"> </w:t>
      </w:r>
      <w:r w:rsidR="00F41916">
        <w:t>µH</w:t>
      </w:r>
      <w:r>
        <w:t xml:space="preserve"> Inductor</w:t>
      </w:r>
    </w:p>
    <w:p w14:paraId="25FCB4DA" w14:textId="3E0F8E80" w:rsidR="00CA792B" w:rsidRDefault="00CA792B" w:rsidP="00CA792B">
      <w:pPr>
        <w:spacing w:after="159"/>
        <w:ind w:left="0" w:firstLine="0"/>
      </w:pPr>
      <w:r>
        <w:t xml:space="preserve">One </w:t>
      </w:r>
      <w:r w:rsidR="00120F63">
        <w:t>23.6</w:t>
      </w:r>
      <w:r w:rsidR="004E6F38">
        <w:t xml:space="preserve"> </w:t>
      </w:r>
      <w:r w:rsidR="00B10E0A">
        <w:t>µF</w:t>
      </w:r>
      <w:r w:rsidR="006E282E">
        <w:t xml:space="preserve"> </w:t>
      </w:r>
      <w:r>
        <w:t>Capacitor</w:t>
      </w:r>
    </w:p>
    <w:p w14:paraId="6AB2D4A7" w14:textId="29B41273" w:rsidR="00CA792B" w:rsidRDefault="00CA792B" w:rsidP="00CA792B">
      <w:pPr>
        <w:spacing w:after="159"/>
        <w:ind w:left="0" w:firstLine="0"/>
      </w:pPr>
      <w:r>
        <w:t xml:space="preserve">One </w:t>
      </w:r>
      <w:r w:rsidR="004E6F38">
        <w:t xml:space="preserve">1.96 </w:t>
      </w:r>
      <w:r w:rsidR="00B10E0A">
        <w:t xml:space="preserve">Ω </w:t>
      </w:r>
      <w:r>
        <w:t>Resistor</w:t>
      </w:r>
    </w:p>
    <w:p w14:paraId="6994F31E" w14:textId="22DC1C3F" w:rsidR="00CA792B" w:rsidRDefault="00CA792B" w:rsidP="00CA792B">
      <w:pPr>
        <w:spacing w:after="159"/>
        <w:ind w:left="0" w:firstLine="0"/>
      </w:pPr>
      <w:r>
        <w:t>DC Voltage Supply</w:t>
      </w:r>
      <w:r w:rsidR="00AF2914">
        <w:t xml:space="preserve"> (Capable of 40V)</w:t>
      </w:r>
    </w:p>
    <w:p w14:paraId="123FA7AF" w14:textId="53ED2C9B" w:rsidR="00CA792B" w:rsidRDefault="00CA792B" w:rsidP="00CA792B">
      <w:pPr>
        <w:spacing w:after="159"/>
        <w:ind w:left="0" w:firstLine="0"/>
      </w:pPr>
      <w:r>
        <w:t>PWM Generator</w:t>
      </w:r>
    </w:p>
    <w:p w14:paraId="2F1099A0" w14:textId="24F8F20E" w:rsidR="00CA792B" w:rsidRDefault="00CA792B" w:rsidP="00CA792B">
      <w:pPr>
        <w:spacing w:after="159"/>
        <w:ind w:left="0" w:firstLine="0"/>
      </w:pPr>
      <w:r>
        <w:t>Other elements needed to run the simulation (not essential in the converter operation)</w:t>
      </w:r>
    </w:p>
    <w:p w14:paraId="7EADDCB3" w14:textId="77777777" w:rsidR="00CC5FA4" w:rsidRDefault="00CC5FA4" w:rsidP="00CA792B">
      <w:pPr>
        <w:spacing w:after="159"/>
        <w:ind w:left="0" w:firstLine="0"/>
      </w:pPr>
    </w:p>
    <w:p w14:paraId="3DF711EC" w14:textId="68F23354" w:rsidR="006B28DB" w:rsidRDefault="00835F6A" w:rsidP="006B28DB">
      <w:pPr>
        <w:spacing w:after="159"/>
        <w:ind w:left="0" w:firstLine="0"/>
        <w:rPr>
          <w:b/>
          <w:bCs/>
        </w:rPr>
      </w:pPr>
      <w:r>
        <w:rPr>
          <w:b/>
          <w:bCs/>
        </w:rPr>
        <w:t>Design Parameters</w:t>
      </w:r>
    </w:p>
    <w:p w14:paraId="1C70CA28" w14:textId="4749FDF2" w:rsidR="005864E7" w:rsidRDefault="005864E7" w:rsidP="005864E7">
      <w:pPr>
        <w:spacing w:after="159"/>
        <w:ind w:left="0" w:firstLine="0"/>
      </w:pPr>
      <w:r>
        <w:t>Power rating: 200W- 400W</w:t>
      </w:r>
    </w:p>
    <w:p w14:paraId="2E082FCF" w14:textId="28681CB1" w:rsidR="005864E7" w:rsidRDefault="005864E7" w:rsidP="005864E7">
      <w:pPr>
        <w:spacing w:after="159"/>
        <w:ind w:left="0" w:firstLine="0"/>
      </w:pPr>
      <w:r>
        <w:t>DC voltage supply (input): 30V-40V</w:t>
      </w:r>
    </w:p>
    <w:p w14:paraId="0B1ED26C" w14:textId="14F1BC1D" w:rsidR="005864E7" w:rsidRDefault="005864E7" w:rsidP="005864E7">
      <w:pPr>
        <w:spacing w:after="159"/>
        <w:ind w:left="0" w:firstLine="0"/>
      </w:pPr>
      <w:r>
        <w:t>Switching frequency: 10kHz – 50kHz</w:t>
      </w:r>
    </w:p>
    <w:p w14:paraId="387B31E2" w14:textId="1126547E" w:rsidR="005864E7" w:rsidRDefault="005864E7" w:rsidP="005864E7">
      <w:pPr>
        <w:spacing w:after="159"/>
        <w:ind w:left="0" w:firstLine="0"/>
      </w:pPr>
      <w:r>
        <w:t>Set the duty cycle between 70% and 85%.</w:t>
      </w:r>
    </w:p>
    <w:p w14:paraId="69356ADD" w14:textId="339744F0" w:rsidR="005864E7" w:rsidRDefault="005864E7" w:rsidP="005864E7">
      <w:pPr>
        <w:spacing w:after="159"/>
        <w:ind w:left="0" w:firstLine="0"/>
      </w:pPr>
      <w:r>
        <w:t xml:space="preserve">Current ripple in the </w:t>
      </w:r>
      <w:r w:rsidR="00B2290B">
        <w:t>inductor:</w:t>
      </w:r>
      <w:r>
        <w:t xml:space="preserve"> less than 10% of the max current</w:t>
      </w:r>
    </w:p>
    <w:p w14:paraId="6FDF5063" w14:textId="651BD515" w:rsidR="008C4D0C" w:rsidRDefault="005864E7" w:rsidP="005864E7">
      <w:pPr>
        <w:spacing w:after="159"/>
        <w:ind w:left="0" w:firstLine="0"/>
      </w:pPr>
      <w:r>
        <w:t xml:space="preserve">Output voltage ripple measured at the load: less than 1% at the max </w:t>
      </w:r>
      <w:proofErr w:type="gramStart"/>
      <w:r w:rsidR="00B2290B">
        <w:t>loa</w:t>
      </w:r>
      <w:r w:rsidR="008C4D0C">
        <w:t>d</w:t>
      </w:r>
      <w:proofErr w:type="gramEnd"/>
    </w:p>
    <w:p w14:paraId="3B2220B2" w14:textId="6E312EDA" w:rsidR="001347B4" w:rsidRPr="008C4D0C" w:rsidRDefault="001C7CD2" w:rsidP="005864E7">
      <w:pPr>
        <w:spacing w:after="159"/>
        <w:ind w:left="0" w:firstLine="0"/>
      </w:pPr>
      <w:r>
        <w:rPr>
          <w:b/>
          <w:bCs/>
        </w:rPr>
        <w:lastRenderedPageBreak/>
        <w:t>Schematic</w:t>
      </w:r>
      <w:r w:rsidR="00813D33" w:rsidRPr="00813D33">
        <w:rPr>
          <w:b/>
          <w:bCs/>
        </w:rPr>
        <w:t xml:space="preserve">: </w:t>
      </w:r>
    </w:p>
    <w:p w14:paraId="5D2DD68F" w14:textId="693AEC32" w:rsidR="00263D02" w:rsidRPr="008749B0" w:rsidRDefault="007C3C51" w:rsidP="008C4D0C">
      <w:pPr>
        <w:spacing w:after="58" w:line="348" w:lineRule="auto"/>
        <w:ind w:left="0" w:right="1295" w:firstLine="0"/>
      </w:pPr>
      <w:r>
        <w:rPr>
          <w:noProof/>
        </w:rPr>
        <w:drawing>
          <wp:inline distT="0" distB="0" distL="0" distR="0" wp14:anchorId="10E26313" wp14:editId="2BD825E2">
            <wp:extent cx="6649517" cy="2604135"/>
            <wp:effectExtent l="0" t="0" r="0" b="5715"/>
            <wp:docPr id="71560501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5010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03" cy="26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45CA" w14:textId="77777777" w:rsidR="008C4D0C" w:rsidRDefault="008C4D0C" w:rsidP="008C4D0C">
      <w:pPr>
        <w:tabs>
          <w:tab w:val="left" w:pos="1693"/>
        </w:tabs>
        <w:ind w:left="0" w:firstLine="0"/>
        <w:rPr>
          <w:b/>
          <w:bCs/>
        </w:rPr>
      </w:pPr>
    </w:p>
    <w:p w14:paraId="5DB5A573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85FED63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76988E5C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1F25255C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5E88F887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F6BF02C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5DE1051E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1939976A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167A290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94646DD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619DA93A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479A3D78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24032F22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4B8453CE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5EB5F657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0A545156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0D17003B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271722C" w14:textId="5FC11387" w:rsidR="008C4D0C" w:rsidRPr="00263D02" w:rsidRDefault="00263D02" w:rsidP="008C4D0C">
      <w:pPr>
        <w:tabs>
          <w:tab w:val="left" w:pos="1693"/>
        </w:tabs>
        <w:ind w:left="0" w:firstLine="0"/>
        <w:rPr>
          <w:b/>
          <w:bCs/>
        </w:rPr>
      </w:pPr>
      <w:r w:rsidRPr="00263D02">
        <w:rPr>
          <w:b/>
          <w:bCs/>
        </w:rPr>
        <w:t xml:space="preserve">Questions: </w:t>
      </w:r>
    </w:p>
    <w:p w14:paraId="58AB243B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 xml:space="preserve">1- Define your nominal operating conditions and specifications, </w:t>
      </w:r>
      <w:proofErr w:type="gramStart"/>
      <w:r w:rsidRPr="005402B8">
        <w:rPr>
          <w:b/>
          <w:bCs/>
        </w:rPr>
        <w:t>i.e.</w:t>
      </w:r>
      <w:proofErr w:type="gramEnd"/>
      <w:r w:rsidRPr="005402B8">
        <w:rPr>
          <w:b/>
          <w:bCs/>
        </w:rPr>
        <w:t xml:space="preserve"> switching frequency, input</w:t>
      </w:r>
    </w:p>
    <w:p w14:paraId="3899CC8B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 xml:space="preserve">voltage, duty cycle, load resistance value, </w:t>
      </w:r>
      <w:proofErr w:type="gramStart"/>
      <w:r w:rsidRPr="005402B8">
        <w:rPr>
          <w:b/>
          <w:bCs/>
        </w:rPr>
        <w:t>inductor</w:t>
      </w:r>
      <w:proofErr w:type="gramEnd"/>
      <w:r w:rsidRPr="005402B8">
        <w:rPr>
          <w:b/>
          <w:bCs/>
        </w:rPr>
        <w:t xml:space="preserve"> and capacitor values, etc.</w:t>
      </w:r>
    </w:p>
    <w:p w14:paraId="7F48B38E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>Provide a justification on how to pick your inductor and capacitor values. Use standard values for</w:t>
      </w:r>
    </w:p>
    <w:p w14:paraId="231D3E3B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>capacitor values. I suggest using ceramic capacitors for filtering, voltage rating of about 100VAC.</w:t>
      </w:r>
    </w:p>
    <w:p w14:paraId="33E929C9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 xml:space="preserve">If you need </w:t>
      </w:r>
      <w:proofErr w:type="gramStart"/>
      <w:r w:rsidRPr="005402B8">
        <w:rPr>
          <w:b/>
          <w:bCs/>
        </w:rPr>
        <w:t>bigger</w:t>
      </w:r>
      <w:proofErr w:type="gramEnd"/>
      <w:r w:rsidRPr="005402B8">
        <w:rPr>
          <w:b/>
          <w:bCs/>
        </w:rPr>
        <w:t xml:space="preserve"> capacitance for </w:t>
      </w:r>
      <w:proofErr w:type="gramStart"/>
      <w:r w:rsidRPr="005402B8">
        <w:rPr>
          <w:b/>
          <w:bCs/>
        </w:rPr>
        <w:t>filtering</w:t>
      </w:r>
      <w:proofErr w:type="gramEnd"/>
      <w:r w:rsidRPr="005402B8">
        <w:rPr>
          <w:b/>
          <w:bCs/>
        </w:rPr>
        <w:t xml:space="preserve"> you can use Film capacitors.</w:t>
      </w:r>
    </w:p>
    <w:tbl>
      <w:tblPr>
        <w:tblStyle w:val="TableGrid"/>
        <w:tblpPr w:leftFromText="180" w:rightFromText="180" w:vertAnchor="text" w:horzAnchor="margin" w:tblpXSpec="center" w:tblpY="359"/>
        <w:tblW w:w="7784" w:type="dxa"/>
        <w:tblLook w:val="04A0" w:firstRow="1" w:lastRow="0" w:firstColumn="1" w:lastColumn="0" w:noHBand="0" w:noVBand="1"/>
      </w:tblPr>
      <w:tblGrid>
        <w:gridCol w:w="3944"/>
        <w:gridCol w:w="3840"/>
      </w:tblGrid>
      <w:tr w:rsidR="009167B7" w:rsidRPr="009167B7" w14:paraId="387D92EF" w14:textId="77777777" w:rsidTr="00FA5BD1">
        <w:trPr>
          <w:trHeight w:val="562"/>
        </w:trPr>
        <w:tc>
          <w:tcPr>
            <w:tcW w:w="3944" w:type="dxa"/>
          </w:tcPr>
          <w:p w14:paraId="28FF35EA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b/>
                <w:bCs/>
              </w:rPr>
            </w:pPr>
            <w:r w:rsidRPr="009167B7">
              <w:rPr>
                <w:b/>
                <w:bCs/>
              </w:rPr>
              <w:t>Design Specifications:</w:t>
            </w:r>
          </w:p>
        </w:tc>
        <w:tc>
          <w:tcPr>
            <w:tcW w:w="3840" w:type="dxa"/>
          </w:tcPr>
          <w:p w14:paraId="61C40841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b/>
                <w:bCs/>
              </w:rPr>
            </w:pPr>
            <w:r w:rsidRPr="009167B7">
              <w:rPr>
                <w:b/>
                <w:bCs/>
              </w:rPr>
              <w:t>Values:</w:t>
            </w:r>
          </w:p>
        </w:tc>
      </w:tr>
      <w:tr w:rsidR="009167B7" w:rsidRPr="009167B7" w14:paraId="5250CD96" w14:textId="77777777" w:rsidTr="00FA5BD1">
        <w:trPr>
          <w:trHeight w:val="562"/>
        </w:trPr>
        <w:tc>
          <w:tcPr>
            <w:tcW w:w="3944" w:type="dxa"/>
          </w:tcPr>
          <w:p w14:paraId="447AB530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Switching Frequency (</w:t>
            </w:r>
            <w:r w:rsidRPr="009167B7">
              <w:rPr>
                <w:i/>
                <w:iCs/>
              </w:rPr>
              <w:t>f)</w:t>
            </w:r>
          </w:p>
        </w:tc>
        <w:tc>
          <w:tcPr>
            <w:tcW w:w="3840" w:type="dxa"/>
          </w:tcPr>
          <w:p w14:paraId="3285CE87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27,000 Hz</w:t>
            </w:r>
          </w:p>
        </w:tc>
      </w:tr>
      <w:tr w:rsidR="009167B7" w:rsidRPr="009167B7" w14:paraId="4FF9E2BC" w14:textId="77777777" w:rsidTr="00FA5BD1">
        <w:trPr>
          <w:trHeight w:val="562"/>
        </w:trPr>
        <w:tc>
          <w:tcPr>
            <w:tcW w:w="3944" w:type="dxa"/>
          </w:tcPr>
          <w:p w14:paraId="00EBC458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Input Voltage (DC) (V</w:t>
            </w:r>
            <w:r w:rsidRPr="009167B7">
              <w:softHyphen/>
            </w:r>
            <w:r w:rsidRPr="009167B7">
              <w:rPr>
                <w:vertAlign w:val="subscript"/>
              </w:rPr>
              <w:t>in</w:t>
            </w:r>
            <w:r w:rsidRPr="009167B7">
              <w:t>)</w:t>
            </w:r>
          </w:p>
        </w:tc>
        <w:tc>
          <w:tcPr>
            <w:tcW w:w="3840" w:type="dxa"/>
          </w:tcPr>
          <w:p w14:paraId="6FD81711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40 Volts</w:t>
            </w:r>
          </w:p>
        </w:tc>
      </w:tr>
      <w:tr w:rsidR="009167B7" w:rsidRPr="009167B7" w14:paraId="5BEC38F9" w14:textId="77777777" w:rsidTr="00FA5BD1">
        <w:trPr>
          <w:trHeight w:val="548"/>
        </w:trPr>
        <w:tc>
          <w:tcPr>
            <w:tcW w:w="3944" w:type="dxa"/>
          </w:tcPr>
          <w:p w14:paraId="407C198B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Duty Cycle (D)</w:t>
            </w:r>
          </w:p>
        </w:tc>
        <w:tc>
          <w:tcPr>
            <w:tcW w:w="3840" w:type="dxa"/>
          </w:tcPr>
          <w:p w14:paraId="73ECBBC4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70%</w:t>
            </w:r>
          </w:p>
        </w:tc>
      </w:tr>
      <w:tr w:rsidR="009167B7" w:rsidRPr="009167B7" w14:paraId="7DC8D387" w14:textId="77777777" w:rsidTr="00FA5BD1">
        <w:trPr>
          <w:trHeight w:val="562"/>
        </w:trPr>
        <w:tc>
          <w:tcPr>
            <w:tcW w:w="3944" w:type="dxa"/>
          </w:tcPr>
          <w:p w14:paraId="1052A285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Power Rating (P)</w:t>
            </w:r>
          </w:p>
        </w:tc>
        <w:tc>
          <w:tcPr>
            <w:tcW w:w="3840" w:type="dxa"/>
          </w:tcPr>
          <w:p w14:paraId="4D3177AC" w14:textId="67D5791F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400W</w:t>
            </w:r>
          </w:p>
        </w:tc>
      </w:tr>
      <w:tr w:rsidR="009167B7" w:rsidRPr="009167B7" w14:paraId="4726AE0C" w14:textId="77777777" w:rsidTr="00FA5BD1">
        <w:trPr>
          <w:trHeight w:val="562"/>
        </w:trPr>
        <w:tc>
          <w:tcPr>
            <w:tcW w:w="3944" w:type="dxa"/>
          </w:tcPr>
          <w:p w14:paraId="4F960A4C" w14:textId="24CC8BC8" w:rsidR="009167B7" w:rsidRPr="009167B7" w:rsidRDefault="009167B7" w:rsidP="009167B7">
            <w:pPr>
              <w:tabs>
                <w:tab w:val="left" w:pos="1693"/>
              </w:tabs>
              <w:ind w:left="0" w:firstLine="0"/>
            </w:pPr>
            <w:r>
              <w:t xml:space="preserve">Load </w:t>
            </w:r>
            <w:r w:rsidR="0013122E">
              <w:t>Resistance value (Ω)</w:t>
            </w:r>
          </w:p>
        </w:tc>
        <w:tc>
          <w:tcPr>
            <w:tcW w:w="3840" w:type="dxa"/>
          </w:tcPr>
          <w:p w14:paraId="4A15F361" w14:textId="434FA72C" w:rsidR="0013122E" w:rsidRPr="009167B7" w:rsidRDefault="0013122E" w:rsidP="009167B7">
            <w:pPr>
              <w:tabs>
                <w:tab w:val="left" w:pos="1693"/>
              </w:tabs>
              <w:ind w:left="0" w:firstLine="0"/>
            </w:pPr>
            <w:r>
              <w:t>1.96 Ω</w:t>
            </w:r>
          </w:p>
        </w:tc>
      </w:tr>
      <w:tr w:rsidR="0013122E" w:rsidRPr="009167B7" w14:paraId="5731087E" w14:textId="77777777" w:rsidTr="00FA5BD1">
        <w:trPr>
          <w:trHeight w:val="562"/>
        </w:trPr>
        <w:tc>
          <w:tcPr>
            <w:tcW w:w="3944" w:type="dxa"/>
          </w:tcPr>
          <w:p w14:paraId="1745D05A" w14:textId="235BACA3" w:rsidR="0013122E" w:rsidRDefault="0013122E" w:rsidP="009167B7">
            <w:pPr>
              <w:tabs>
                <w:tab w:val="left" w:pos="1693"/>
              </w:tabs>
              <w:ind w:left="0" w:firstLine="0"/>
            </w:pPr>
            <w:r>
              <w:t>Inductor (H)</w:t>
            </w:r>
          </w:p>
        </w:tc>
        <w:tc>
          <w:tcPr>
            <w:tcW w:w="3840" w:type="dxa"/>
          </w:tcPr>
          <w:p w14:paraId="6C56C0D8" w14:textId="2BBA1363" w:rsidR="0013122E" w:rsidRDefault="0013122E" w:rsidP="009167B7">
            <w:pPr>
              <w:tabs>
                <w:tab w:val="left" w:pos="1693"/>
              </w:tabs>
              <w:ind w:left="0" w:firstLine="0"/>
            </w:pPr>
            <w:r>
              <w:t>218 µH</w:t>
            </w:r>
          </w:p>
        </w:tc>
      </w:tr>
      <w:tr w:rsidR="0013122E" w:rsidRPr="009167B7" w14:paraId="0879BB86" w14:textId="77777777" w:rsidTr="00FA5BD1">
        <w:trPr>
          <w:trHeight w:val="562"/>
        </w:trPr>
        <w:tc>
          <w:tcPr>
            <w:tcW w:w="3944" w:type="dxa"/>
          </w:tcPr>
          <w:p w14:paraId="3C639495" w14:textId="5610582B" w:rsidR="0013122E" w:rsidRDefault="0013122E" w:rsidP="009167B7">
            <w:pPr>
              <w:tabs>
                <w:tab w:val="left" w:pos="1693"/>
              </w:tabs>
              <w:ind w:left="0" w:firstLine="0"/>
            </w:pPr>
            <w:r>
              <w:t>Capacitor (F)</w:t>
            </w:r>
          </w:p>
        </w:tc>
        <w:tc>
          <w:tcPr>
            <w:tcW w:w="3840" w:type="dxa"/>
          </w:tcPr>
          <w:p w14:paraId="5347E71A" w14:textId="4859E0D7" w:rsidR="0013122E" w:rsidRDefault="0013122E" w:rsidP="009167B7">
            <w:pPr>
              <w:tabs>
                <w:tab w:val="left" w:pos="1693"/>
              </w:tabs>
              <w:ind w:left="0" w:firstLine="0"/>
            </w:pPr>
            <w:r>
              <w:t>23.6 µF</w:t>
            </w:r>
          </w:p>
        </w:tc>
      </w:tr>
    </w:tbl>
    <w:p w14:paraId="1C67DE47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57C70390" w14:textId="77777777" w:rsidR="009167B7" w:rsidRPr="009167B7" w:rsidRDefault="009167B7" w:rsidP="009167B7">
      <w:pPr>
        <w:tabs>
          <w:tab w:val="left" w:pos="1693"/>
        </w:tabs>
        <w:ind w:left="0" w:firstLine="0"/>
      </w:pPr>
    </w:p>
    <w:p w14:paraId="08E086E1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28A317DE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13D766FC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49968206" w14:textId="77777777" w:rsidR="009167B7" w:rsidRPr="009167B7" w:rsidRDefault="009167B7" w:rsidP="009167B7">
      <w:pPr>
        <w:tabs>
          <w:tab w:val="left" w:pos="1693"/>
        </w:tabs>
        <w:ind w:left="0" w:firstLine="0"/>
      </w:pPr>
    </w:p>
    <w:p w14:paraId="2E070E07" w14:textId="77777777" w:rsid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612D5457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07399EA4" w14:textId="77777777" w:rsidR="0035346E" w:rsidRDefault="0035346E" w:rsidP="005402B8">
      <w:pPr>
        <w:tabs>
          <w:tab w:val="left" w:pos="1693"/>
        </w:tabs>
        <w:ind w:left="0" w:firstLine="0"/>
      </w:pPr>
    </w:p>
    <w:p w14:paraId="1C474688" w14:textId="77777777" w:rsidR="0013122E" w:rsidRDefault="0013122E" w:rsidP="0013122E">
      <w:pPr>
        <w:tabs>
          <w:tab w:val="left" w:pos="1693"/>
        </w:tabs>
        <w:ind w:left="0" w:firstLine="0"/>
        <w:rPr>
          <w:b/>
          <w:bCs/>
        </w:rPr>
      </w:pPr>
      <w:r w:rsidRPr="00790128">
        <w:rPr>
          <w:b/>
          <w:bCs/>
        </w:rPr>
        <w:t>Inductor</w:t>
      </w:r>
      <w:r>
        <w:rPr>
          <w:b/>
          <w:bCs/>
        </w:rPr>
        <w:t>:</w:t>
      </w:r>
      <w:r w:rsidRPr="00B261DF">
        <w:rPr>
          <w:noProof/>
        </w:rPr>
        <w:t xml:space="preserve"> </w:t>
      </w:r>
    </w:p>
    <w:p w14:paraId="75698E91" w14:textId="77777777" w:rsidR="0013122E" w:rsidRPr="009B322A" w:rsidRDefault="0013122E" w:rsidP="0013122E">
      <w:pPr>
        <w:tabs>
          <w:tab w:val="left" w:pos="1693"/>
        </w:tabs>
      </w:pPr>
      <w:r w:rsidRPr="009B322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49F977" wp14:editId="52F4086C">
                <wp:simplePos x="0" y="0"/>
                <wp:positionH relativeFrom="column">
                  <wp:posOffset>1342417</wp:posOffset>
                </wp:positionH>
                <wp:positionV relativeFrom="paragraph">
                  <wp:posOffset>141915</wp:posOffset>
                </wp:positionV>
                <wp:extent cx="404357" cy="0"/>
                <wp:effectExtent l="0" t="76200" r="15240" b="95250"/>
                <wp:wrapNone/>
                <wp:docPr id="11924516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B73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5.7pt;margin-top:11.15pt;width:31.8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r w:rsidRPr="009B322A">
        <w:t xml:space="preserve">L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  <m:r>
              <w:rPr>
                <w:rStyle w:val="texhtml"/>
                <w:rFonts w:ascii="Cambria Math" w:hAnsi="Cambria Math"/>
              </w:rPr>
              <m:t>(f)</m:t>
            </m:r>
          </m:den>
        </m:f>
      </m:oMath>
      <w:r w:rsidRPr="009B322A">
        <w:t>*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Pr="009B322A">
        <w:t xml:space="preserve">          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V-28V</m:t>
            </m:r>
          </m:num>
          <m:den>
            <m:r>
              <w:rPr>
                <w:rFonts w:ascii="Cambria Math" w:hAnsi="Cambria Math"/>
              </w:rPr>
              <m:t>1.428A(26kHz)</m:t>
            </m:r>
          </m:den>
        </m:f>
      </m:oMath>
      <w:r w:rsidRPr="009B322A">
        <w:t xml:space="preserve">*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V</m:t>
            </m:r>
          </m:num>
          <m:den>
            <m:r>
              <w:rPr>
                <w:rFonts w:ascii="Cambria Math" w:hAnsi="Cambria Math"/>
              </w:rPr>
              <m:t>40V</m:t>
            </m:r>
          </m:den>
        </m:f>
        <m:r>
          <w:rPr>
            <w:rFonts w:ascii="Cambria Math" w:hAnsi="Cambria Math"/>
          </w:rPr>
          <m:t>)</m:t>
        </m:r>
      </m:oMath>
      <w:r w:rsidRPr="009B322A">
        <w:t xml:space="preserve"> = 218 µH</w:t>
      </w:r>
    </w:p>
    <w:p w14:paraId="6D8F5599" w14:textId="77777777" w:rsidR="0013122E" w:rsidRDefault="0013122E" w:rsidP="0013122E">
      <w:pPr>
        <w:tabs>
          <w:tab w:val="left" w:pos="1693"/>
        </w:tabs>
        <w:rPr>
          <w:b/>
          <w:bCs/>
        </w:rPr>
      </w:pPr>
      <w:r>
        <w:rPr>
          <w:b/>
          <w:bCs/>
        </w:rPr>
        <w:t xml:space="preserve">Capacitor: </w:t>
      </w:r>
    </w:p>
    <w:p w14:paraId="2ED3B16A" w14:textId="77777777" w:rsidR="0013122E" w:rsidRDefault="0013122E" w:rsidP="0013122E">
      <w:pPr>
        <w:tabs>
          <w:tab w:val="left" w:pos="1693"/>
        </w:tabs>
        <w:spacing w:before="240"/>
      </w:pPr>
      <w:r w:rsidRPr="009B322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F3E7EE" wp14:editId="0615875B">
                <wp:simplePos x="0" y="0"/>
                <wp:positionH relativeFrom="column">
                  <wp:posOffset>713361</wp:posOffset>
                </wp:positionH>
                <wp:positionV relativeFrom="paragraph">
                  <wp:posOffset>172841</wp:posOffset>
                </wp:positionV>
                <wp:extent cx="404357" cy="0"/>
                <wp:effectExtent l="0" t="76200" r="15240" b="95250"/>
                <wp:wrapNone/>
                <wp:docPr id="16509606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AFB8D" id="Straight Arrow Connector 1" o:spid="_x0000_s1026" type="#_x0000_t32" style="position:absolute;margin-left:56.15pt;margin-top:13.6pt;width:31.85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 w:rsidRPr="009B322A">
        <w:t>C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num>
          <m:den>
            <m:r>
              <w:rPr>
                <w:rFonts w:ascii="Cambria Math" w:hAnsi="Cambria Math"/>
              </w:rPr>
              <m:t>8</m:t>
            </m:r>
            <m:r>
              <w:rPr>
                <w:rStyle w:val="texhtml"/>
                <w:rFonts w:ascii="Cambria Math" w:hAnsi="Cambria Math"/>
              </w:rPr>
              <m:t>f(Δ</m:t>
            </m:r>
            <m:sSub>
              <m:sSubPr>
                <m:ctrlPr>
                  <w:rPr>
                    <w:rStyle w:val="texhtml"/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Style w:val="texhtml"/>
                    <w:rFonts w:ascii="Cambria Math" w:hAnsi="Cambria Math"/>
                  </w:rPr>
                  <m:t>V</m:t>
                </m:r>
              </m:e>
              <m:sub>
                <m:r>
                  <w:rPr>
                    <w:rStyle w:val="texhtml"/>
                    <w:rFonts w:ascii="Cambria Math" w:hAnsi="Cambria Math"/>
                  </w:rPr>
                  <m:t>c</m:t>
                </m:r>
              </m:sub>
            </m:sSub>
            <m:r>
              <w:rPr>
                <w:rStyle w:val="texhtml"/>
                <w:rFonts w:ascii="Cambria Math" w:hAnsi="Cambria Math"/>
              </w:rPr>
              <m:t>)</m:t>
            </m:r>
          </m:den>
        </m:f>
      </m:oMath>
      <w:r>
        <w:t xml:space="preserve">            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428A</m:t>
            </m:r>
          </m:num>
          <m:den>
            <m:r>
              <w:rPr>
                <w:rFonts w:ascii="Cambria Math" w:hAnsi="Cambria Math"/>
              </w:rPr>
              <m:t>8(27kHz)(0.28V)</m:t>
            </m:r>
          </m:den>
        </m:f>
      </m:oMath>
      <w:r>
        <w:t xml:space="preserve"> = 23.6 µF</w:t>
      </w:r>
    </w:p>
    <w:p w14:paraId="48F79489" w14:textId="77777777" w:rsidR="00A0076F" w:rsidRPr="0027696D" w:rsidRDefault="00A0076F" w:rsidP="00A0076F">
      <w:r w:rsidRPr="00D738E0">
        <w:rPr>
          <w:b/>
          <w:bCs/>
        </w:rPr>
        <w:t>Load Resistance</w:t>
      </w:r>
      <w:r>
        <w:rPr>
          <w:b/>
          <w:bCs/>
        </w:rPr>
        <w:t>:</w:t>
      </w:r>
      <w:r>
        <w:t xml:space="preserve"> We set the power rating to 400 Watts to account for our system to withhold the highest power rating in the design parameters.</w:t>
      </w:r>
    </w:p>
    <w:p w14:paraId="098E42D9" w14:textId="77777777" w:rsidR="007C3C51" w:rsidRDefault="00A0076F" w:rsidP="007C3C51">
      <w:pPr>
        <w:tabs>
          <w:tab w:val="left" w:pos="16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8B4C44" wp14:editId="42F9B5E7">
                <wp:simplePos x="0" y="0"/>
                <wp:positionH relativeFrom="column">
                  <wp:posOffset>1851153</wp:posOffset>
                </wp:positionH>
                <wp:positionV relativeFrom="paragraph">
                  <wp:posOffset>155865</wp:posOffset>
                </wp:positionV>
                <wp:extent cx="404357" cy="0"/>
                <wp:effectExtent l="0" t="76200" r="15240" b="95250"/>
                <wp:wrapNone/>
                <wp:docPr id="2459170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B8FE4" id="Straight Arrow Connector 1" o:spid="_x0000_s1026" type="#_x0000_t32" style="position:absolute;margin-left:145.75pt;margin-top:12.25pt;width:31.8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C439A9" wp14:editId="02E4BA9A">
                <wp:simplePos x="0" y="0"/>
                <wp:positionH relativeFrom="column">
                  <wp:posOffset>628899</wp:posOffset>
                </wp:positionH>
                <wp:positionV relativeFrom="paragraph">
                  <wp:posOffset>159350</wp:posOffset>
                </wp:positionV>
                <wp:extent cx="404357" cy="0"/>
                <wp:effectExtent l="0" t="76200" r="15240" b="95250"/>
                <wp:wrapNone/>
                <wp:docPr id="66414149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47C03" id="Straight Arrow Connector 1" o:spid="_x0000_s1026" type="#_x0000_t32" style="position:absolute;margin-left:49.5pt;margin-top:12.55pt;width:31.8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P =  </w:t>
      </w:r>
      <w:bookmarkStart w:id="0" w:name="_Hlk145360626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den>
            </m:f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             </w:t>
      </w:r>
      <w:bookmarkEnd w:id="0"/>
      <w:proofErr w:type="spellStart"/>
      <w:r>
        <w:t>R</w:t>
      </w:r>
      <w:r>
        <w:rPr>
          <w:vertAlign w:val="subscript"/>
        </w:rPr>
        <w:t>Load</w:t>
      </w:r>
      <w:proofErr w:type="spellEnd"/>
      <w:r>
        <w:rPr>
          <w:vertAlign w:val="subscript"/>
        </w:rPr>
        <w:t xml:space="preserve"> </w:t>
      </w:r>
      <w: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513F9">
        <w:t xml:space="preserve">          </w:t>
      </w:r>
      <w:r>
        <w:t xml:space="preserve">    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8V</m:t>
                </m:r>
              </m:num>
              <m:den>
                <m:r>
                  <w:rPr>
                    <w:rFonts w:ascii="Cambria Math" w:hAnsi="Cambria Math"/>
                  </w:rPr>
                  <m:t>400W</m:t>
                </m:r>
              </m:den>
            </m:f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1.96 Ω </w:t>
      </w:r>
    </w:p>
    <w:p w14:paraId="12F4E162" w14:textId="12380115" w:rsidR="005402B8" w:rsidRPr="007C3C51" w:rsidRDefault="005402B8" w:rsidP="007C3C51">
      <w:pPr>
        <w:tabs>
          <w:tab w:val="left" w:pos="1693"/>
        </w:tabs>
      </w:pPr>
      <w:r w:rsidRPr="00263D02">
        <w:rPr>
          <w:b/>
          <w:bCs/>
        </w:rPr>
        <w:lastRenderedPageBreak/>
        <w:t xml:space="preserve">2- Provide the theoretical input-output voltage relationship. This is sometimes called </w:t>
      </w:r>
      <w:proofErr w:type="gramStart"/>
      <w:r w:rsidRPr="00263D02">
        <w:rPr>
          <w:b/>
          <w:bCs/>
        </w:rPr>
        <w:t>conversion</w:t>
      </w:r>
      <w:proofErr w:type="gramEnd"/>
    </w:p>
    <w:p w14:paraId="57772C84" w14:textId="77777777" w:rsidR="005402B8" w:rsidRPr="00263D02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263D02">
        <w:rPr>
          <w:b/>
          <w:bCs/>
        </w:rPr>
        <w:t xml:space="preserve">ratio. With your simulation, include a plot showing the input and output voltage. Does it </w:t>
      </w:r>
      <w:proofErr w:type="gramStart"/>
      <w:r w:rsidRPr="00263D02">
        <w:rPr>
          <w:b/>
          <w:bCs/>
        </w:rPr>
        <w:t>follow</w:t>
      </w:r>
      <w:proofErr w:type="gramEnd"/>
    </w:p>
    <w:p w14:paraId="60CE4806" w14:textId="64C5916E" w:rsidR="00450602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263D02">
        <w:rPr>
          <w:b/>
          <w:bCs/>
        </w:rPr>
        <w:t>the theoretical (calculated) value?</w:t>
      </w:r>
    </w:p>
    <w:p w14:paraId="7BE4C9E3" w14:textId="77777777" w:rsidR="008C4D0C" w:rsidRDefault="008C4D0C" w:rsidP="005402B8">
      <w:pPr>
        <w:tabs>
          <w:tab w:val="left" w:pos="1693"/>
        </w:tabs>
        <w:ind w:left="0" w:firstLine="0"/>
        <w:rPr>
          <w:b/>
          <w:bCs/>
        </w:rPr>
      </w:pPr>
    </w:p>
    <w:p w14:paraId="384DA24A" w14:textId="77777777" w:rsidR="00450602" w:rsidRDefault="00450602" w:rsidP="00450602">
      <w:pPr>
        <w:tabs>
          <w:tab w:val="left" w:pos="1693"/>
        </w:tabs>
      </w:pPr>
      <w:r w:rsidRPr="00D738E0">
        <w:rPr>
          <w:b/>
          <w:bCs/>
        </w:rPr>
        <w:t>Load Voltage</w:t>
      </w:r>
      <w:r>
        <w:rPr>
          <w:b/>
          <w:bCs/>
        </w:rPr>
        <w:t xml:space="preserve">: </w:t>
      </w:r>
      <w:r w:rsidRPr="007403ED">
        <w:t>W</w:t>
      </w:r>
      <w:r>
        <w:t>e chose a Duty Cycle of 70 percent, to account for low quality MOSFETS.</w:t>
      </w:r>
    </w:p>
    <w:p w14:paraId="7BCC48B0" w14:textId="72A6EAFC" w:rsidR="00263D02" w:rsidRPr="007C3C51" w:rsidRDefault="00450602" w:rsidP="007C3C51">
      <w:pPr>
        <w:tabs>
          <w:tab w:val="left" w:pos="16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1DF1F4" wp14:editId="13D7E1C1">
                <wp:simplePos x="0" y="0"/>
                <wp:positionH relativeFrom="column">
                  <wp:posOffset>771474</wp:posOffset>
                </wp:positionH>
                <wp:positionV relativeFrom="paragraph">
                  <wp:posOffset>80645</wp:posOffset>
                </wp:positionV>
                <wp:extent cx="404357" cy="0"/>
                <wp:effectExtent l="0" t="76200" r="15240" b="95250"/>
                <wp:wrapNone/>
                <wp:docPr id="125208076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DA5D4" id="Straight Arrow Connector 1" o:spid="_x0000_s1026" type="#_x0000_t32" style="position:absolute;margin-left:60.75pt;margin-top:6.35pt;width:31.8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proofErr w:type="spellStart"/>
      <w:r>
        <w:t>V</w:t>
      </w:r>
      <w:r>
        <w:rPr>
          <w:vertAlign w:val="subscript"/>
        </w:rPr>
        <w:t>Load</w:t>
      </w:r>
      <w:proofErr w:type="spellEnd"/>
      <w:r>
        <w:t xml:space="preserve"> = V</w:t>
      </w:r>
      <w:r>
        <w:rPr>
          <w:vertAlign w:val="subscript"/>
        </w:rPr>
        <w:t>in</w:t>
      </w:r>
      <w:r>
        <w:t xml:space="preserve"> (D)                40</w:t>
      </w:r>
      <w:proofErr w:type="gramStart"/>
      <w:r>
        <w:t>V(</w:t>
      </w:r>
      <w:proofErr w:type="gramEnd"/>
      <w:r>
        <w:t>0.70) = 28 V</w:t>
      </w:r>
    </w:p>
    <w:p w14:paraId="6F76FB8D" w14:textId="3FED6DC6" w:rsidR="000B10B4" w:rsidRDefault="007C3C51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5DF3766F" wp14:editId="5161B135">
            <wp:extent cx="5690235" cy="2940710"/>
            <wp:effectExtent l="0" t="0" r="5715" b="0"/>
            <wp:docPr id="764158830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8830" name="Picture 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14" cy="29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28AD" w14:textId="77777777" w:rsidR="007C3C51" w:rsidRDefault="007C3C51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380E3549" wp14:editId="6ABE46A2">
            <wp:extent cx="5688308" cy="2896819"/>
            <wp:effectExtent l="0" t="0" r="8255" b="0"/>
            <wp:docPr id="1124274158" name="Picture 3" descr="A graph with lines and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4158" name="Picture 3" descr="A graph with lines and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78" cy="29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7DA7" w14:textId="1E570637" w:rsid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263D02">
        <w:rPr>
          <w:b/>
          <w:bCs/>
        </w:rPr>
        <w:lastRenderedPageBreak/>
        <w:t>3- Measure the current ripple in the inductor and voltage ripple across the output (capacitor) at your</w:t>
      </w:r>
      <w:r w:rsidR="00263D02">
        <w:rPr>
          <w:b/>
          <w:bCs/>
        </w:rPr>
        <w:t xml:space="preserve"> </w:t>
      </w:r>
      <w:r w:rsidRPr="00263D02">
        <w:rPr>
          <w:b/>
          <w:bCs/>
        </w:rPr>
        <w:t>nominal operating point? With your simulation include a plot with your measurements.</w:t>
      </w:r>
    </w:p>
    <w:p w14:paraId="03EE0346" w14:textId="77777777" w:rsidR="00A0076F" w:rsidRDefault="00A0076F" w:rsidP="00A0076F">
      <w:pPr>
        <w:tabs>
          <w:tab w:val="left" w:pos="1693"/>
        </w:tabs>
        <w:ind w:left="0" w:firstLine="0"/>
        <w:rPr>
          <w:b/>
          <w:bCs/>
        </w:rPr>
      </w:pPr>
      <w:r>
        <w:rPr>
          <w:b/>
          <w:bCs/>
        </w:rPr>
        <w:t>Voltage Ripple:</w:t>
      </w:r>
    </w:p>
    <w:p w14:paraId="5D0040DC" w14:textId="77777777" w:rsidR="00A0076F" w:rsidRDefault="00A0076F" w:rsidP="00A0076F">
      <w:pPr>
        <w:tabs>
          <w:tab w:val="left" w:pos="1693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C52D1B" wp14:editId="4060684F">
                <wp:simplePos x="0" y="0"/>
                <wp:positionH relativeFrom="column">
                  <wp:posOffset>1886855</wp:posOffset>
                </wp:positionH>
                <wp:positionV relativeFrom="paragraph">
                  <wp:posOffset>101101</wp:posOffset>
                </wp:positionV>
                <wp:extent cx="404357" cy="0"/>
                <wp:effectExtent l="0" t="76200" r="15240" b="95250"/>
                <wp:wrapNone/>
                <wp:docPr id="17877168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0240C" id="Straight Arrow Connector 1" o:spid="_x0000_s1026" type="#_x0000_t32" style="position:absolute;margin-left:148.55pt;margin-top:7.95pt;width:31.8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proofErr w:type="spellStart"/>
      <w:r>
        <w:t>V</w:t>
      </w:r>
      <w:r>
        <w:rPr>
          <w:vertAlign w:val="subscript"/>
        </w:rPr>
        <w:t>ripple</w:t>
      </w:r>
      <w:proofErr w:type="spellEnd"/>
      <w:r>
        <w:t xml:space="preserve"> = </w:t>
      </w:r>
      <w:proofErr w:type="spellStart"/>
      <w:r>
        <w:t>ΔV</w:t>
      </w:r>
      <w:r>
        <w:rPr>
          <w:vertAlign w:val="subscript"/>
        </w:rPr>
        <w:t>Capacitor</w:t>
      </w:r>
      <w:proofErr w:type="spellEnd"/>
      <w:r>
        <w:t xml:space="preserve"> = </w:t>
      </w:r>
      <w:proofErr w:type="spellStart"/>
      <w:proofErr w:type="gramStart"/>
      <w:r>
        <w:t>V</w:t>
      </w:r>
      <w:r>
        <w:rPr>
          <w:vertAlign w:val="subscript"/>
        </w:rPr>
        <w:t>Load</w:t>
      </w:r>
      <w:proofErr w:type="spellEnd"/>
      <w:r>
        <w:t>(</w:t>
      </w:r>
      <w:proofErr w:type="gramEnd"/>
      <w:r>
        <w:t xml:space="preserve">Ripple%)                = 28V(0.01) = 0.28 V </w:t>
      </w:r>
    </w:p>
    <w:p w14:paraId="39968610" w14:textId="77777777" w:rsidR="00523DAD" w:rsidRPr="00D738E0" w:rsidRDefault="00523DAD" w:rsidP="00523DAD">
      <w:pPr>
        <w:tabs>
          <w:tab w:val="left" w:pos="1693"/>
        </w:tabs>
        <w:ind w:left="0" w:firstLine="0"/>
        <w:rPr>
          <w:b/>
          <w:bCs/>
        </w:rPr>
      </w:pPr>
      <w:r>
        <w:rPr>
          <w:b/>
          <w:bCs/>
        </w:rPr>
        <w:t xml:space="preserve">Maximum </w:t>
      </w:r>
      <w:r w:rsidRPr="00D738E0">
        <w:rPr>
          <w:b/>
          <w:bCs/>
        </w:rPr>
        <w:t>Output Current</w:t>
      </w:r>
      <w:r>
        <w:rPr>
          <w:b/>
          <w:bCs/>
        </w:rPr>
        <w:t xml:space="preserve">: </w:t>
      </w:r>
    </w:p>
    <w:p w14:paraId="46A81766" w14:textId="19DADAF8" w:rsidR="00523DAD" w:rsidRPr="00634829" w:rsidRDefault="00523DAD" w:rsidP="008C4D0C">
      <w:pPr>
        <w:tabs>
          <w:tab w:val="left" w:pos="16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C58CC3" wp14:editId="6FB5BF2C">
                <wp:simplePos x="0" y="0"/>
                <wp:positionH relativeFrom="column">
                  <wp:posOffset>680056</wp:posOffset>
                </wp:positionH>
                <wp:positionV relativeFrom="paragraph">
                  <wp:posOffset>126110</wp:posOffset>
                </wp:positionV>
                <wp:extent cx="404357" cy="0"/>
                <wp:effectExtent l="0" t="76200" r="15240" b="95250"/>
                <wp:wrapNone/>
                <wp:docPr id="7270083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7AF40" id="Straight Arrow Connector 1" o:spid="_x0000_s1026" type="#_x0000_t32" style="position:absolute;margin-left:53.55pt;margin-top:9.95pt;width:31.85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I</w:t>
      </w:r>
      <w:r>
        <w:rPr>
          <w:vertAlign w:val="subscript"/>
        </w:rPr>
        <w:t>Load</w:t>
      </w:r>
      <w:proofErr w:type="spellEnd"/>
      <w:r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Pr="006513F9">
        <w:t xml:space="preserve">          </w:t>
      </w:r>
      <w:r>
        <w:t xml:space="preserve">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V</m:t>
            </m:r>
          </m:num>
          <m:den>
            <m:r>
              <w:rPr>
                <w:rFonts w:ascii="Cambria Math" w:hAnsi="Cambria Math"/>
              </w:rPr>
              <m:t>1.96Ω</m:t>
            </m:r>
          </m:den>
        </m:f>
      </m:oMath>
      <w:r>
        <w:t xml:space="preserve"> = 14.286 A</w:t>
      </w:r>
    </w:p>
    <w:p w14:paraId="2F2BE871" w14:textId="77777777" w:rsidR="00A0076F" w:rsidRDefault="00A0076F" w:rsidP="00A0076F">
      <w:pPr>
        <w:tabs>
          <w:tab w:val="left" w:pos="1693"/>
        </w:tabs>
        <w:rPr>
          <w:b/>
          <w:bCs/>
        </w:rPr>
      </w:pPr>
      <w:r w:rsidRPr="007403ED">
        <w:rPr>
          <w:b/>
          <w:bCs/>
        </w:rPr>
        <w:t>Ripple Current</w:t>
      </w:r>
      <w:r>
        <w:rPr>
          <w:b/>
          <w:bCs/>
        </w:rPr>
        <w:t xml:space="preserve">: </w:t>
      </w:r>
      <w:r w:rsidRPr="007403ED">
        <w:rPr>
          <w:b/>
          <w:bCs/>
        </w:rPr>
        <w:t xml:space="preserve"> </w:t>
      </w:r>
    </w:p>
    <w:p w14:paraId="4280F7B7" w14:textId="77777777" w:rsidR="00A0076F" w:rsidRDefault="00A0076F" w:rsidP="00A0076F">
      <w:pPr>
        <w:tabs>
          <w:tab w:val="left" w:pos="16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ABF7F4" wp14:editId="285428A1">
                <wp:simplePos x="0" y="0"/>
                <wp:positionH relativeFrom="column">
                  <wp:posOffset>1601322</wp:posOffset>
                </wp:positionH>
                <wp:positionV relativeFrom="paragraph">
                  <wp:posOffset>87995</wp:posOffset>
                </wp:positionV>
                <wp:extent cx="404357" cy="0"/>
                <wp:effectExtent l="0" t="76200" r="15240" b="95250"/>
                <wp:wrapNone/>
                <wp:docPr id="8784634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3EF32" id="Straight Arrow Connector 1" o:spid="_x0000_s1026" type="#_x0000_t32" style="position:absolute;margin-left:126.1pt;margin-top:6.95pt;width:31.85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I</w:t>
      </w:r>
      <w:r>
        <w:rPr>
          <w:vertAlign w:val="subscript"/>
        </w:rPr>
        <w:t>Ripple</w:t>
      </w:r>
      <w:proofErr w:type="spellEnd"/>
      <w:r>
        <w:t xml:space="preserve"> = </w:t>
      </w:r>
      <w:proofErr w:type="spellStart"/>
      <w:r>
        <w:t>ΔI</w:t>
      </w:r>
      <w:r>
        <w:rPr>
          <w:vertAlign w:val="subscript"/>
        </w:rPr>
        <w:t>Load</w:t>
      </w:r>
      <w:proofErr w:type="spellEnd"/>
      <w:r>
        <w:t xml:space="preserve"> = </w:t>
      </w:r>
      <w:proofErr w:type="spellStart"/>
      <w:r>
        <w:t>I</w:t>
      </w:r>
      <w:r>
        <w:rPr>
          <w:vertAlign w:val="subscript"/>
        </w:rPr>
        <w:t>out</w:t>
      </w:r>
      <w:proofErr w:type="spellEnd"/>
      <w:r>
        <w:t xml:space="preserve"> (Ripple</w:t>
      </w:r>
      <w:proofErr w:type="gramStart"/>
      <w:r>
        <w:t xml:space="preserve">%)   </w:t>
      </w:r>
      <w:proofErr w:type="gramEnd"/>
      <w:r>
        <w:t xml:space="preserve">              = 14.286A (0.10) = 1.428 A </w:t>
      </w:r>
    </w:p>
    <w:p w14:paraId="6363BA46" w14:textId="77777777" w:rsidR="00A0076F" w:rsidRDefault="00A0076F" w:rsidP="005402B8">
      <w:pPr>
        <w:tabs>
          <w:tab w:val="left" w:pos="1693"/>
        </w:tabs>
        <w:ind w:left="0" w:firstLine="0"/>
      </w:pPr>
    </w:p>
    <w:p w14:paraId="200AA649" w14:textId="56FEF68F" w:rsidR="0052699E" w:rsidRPr="008C4D0C" w:rsidRDefault="0052699E" w:rsidP="005402B8">
      <w:pPr>
        <w:tabs>
          <w:tab w:val="left" w:pos="1693"/>
        </w:tabs>
        <w:ind w:left="0" w:firstLine="0"/>
        <w:rPr>
          <w:b/>
          <w:bCs/>
        </w:rPr>
      </w:pPr>
      <w:r w:rsidRPr="008C4D0C">
        <w:rPr>
          <w:b/>
          <w:bCs/>
        </w:rPr>
        <w:t xml:space="preserve">Current Ripple: </w:t>
      </w:r>
      <w:r w:rsidR="000D1C64" w:rsidRPr="008C4D0C">
        <w:rPr>
          <w:b/>
          <w:bCs/>
        </w:rPr>
        <w:t xml:space="preserve">(Needs to stay between 12.857 A to </w:t>
      </w:r>
      <w:r w:rsidR="00991B9C" w:rsidRPr="008C4D0C">
        <w:rPr>
          <w:b/>
          <w:bCs/>
        </w:rPr>
        <w:t>15.714 A) (10%)</w:t>
      </w:r>
    </w:p>
    <w:p w14:paraId="227550FD" w14:textId="606C45F5" w:rsidR="000B10B4" w:rsidRPr="000B10B4" w:rsidRDefault="004802C5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18ABF6" wp14:editId="44905FD1">
            <wp:extent cx="2228316" cy="2172615"/>
            <wp:effectExtent l="0" t="0" r="635" b="0"/>
            <wp:docPr id="889699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217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699E">
        <w:rPr>
          <w:b/>
          <w:bCs/>
          <w:noProof/>
        </w:rPr>
        <w:drawing>
          <wp:inline distT="0" distB="0" distL="0" distR="0" wp14:anchorId="12AB2A98" wp14:editId="7EB40A3D">
            <wp:extent cx="2513951" cy="2201876"/>
            <wp:effectExtent l="0" t="0" r="1270" b="8255"/>
            <wp:docPr id="287435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4" cy="221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2E1FE" w14:textId="55010C02" w:rsidR="0052699E" w:rsidRPr="008C4D0C" w:rsidRDefault="000B10B4" w:rsidP="005402B8">
      <w:pPr>
        <w:tabs>
          <w:tab w:val="left" w:pos="1693"/>
        </w:tabs>
        <w:ind w:left="0" w:firstLine="0"/>
        <w:rPr>
          <w:b/>
          <w:bCs/>
        </w:rPr>
      </w:pPr>
      <w:r w:rsidRPr="008C4D0C">
        <w:rPr>
          <w:b/>
          <w:bCs/>
        </w:rPr>
        <w:t xml:space="preserve">Voltage Ripple: </w:t>
      </w:r>
      <w:r w:rsidR="0024228F" w:rsidRPr="008C4D0C">
        <w:rPr>
          <w:b/>
          <w:bCs/>
        </w:rPr>
        <w:t>(Needs to stay between 27.72 V to 28.28 V) (1%)</w:t>
      </w:r>
    </w:p>
    <w:p w14:paraId="4AD8F868" w14:textId="77777777" w:rsidR="007C3C51" w:rsidRDefault="000B10B4" w:rsidP="005402B8">
      <w:pPr>
        <w:tabs>
          <w:tab w:val="left" w:pos="1693"/>
        </w:tabs>
        <w:ind w:left="0" w:firstLine="0"/>
      </w:pPr>
      <w:r>
        <w:rPr>
          <w:noProof/>
        </w:rPr>
        <w:drawing>
          <wp:inline distT="0" distB="0" distL="0" distR="0" wp14:anchorId="2A4FB255" wp14:editId="106107AB">
            <wp:extent cx="2256790" cy="2187245"/>
            <wp:effectExtent l="0" t="0" r="0" b="3810"/>
            <wp:docPr id="936861107" name="Picture 4" descr="A graph with yellow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1107" name="Picture 4" descr="A graph with yellow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33" cy="21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369">
        <w:rPr>
          <w:noProof/>
        </w:rPr>
        <w:drawing>
          <wp:inline distT="0" distB="0" distL="0" distR="0" wp14:anchorId="49F53DE0" wp14:editId="00E05D02">
            <wp:extent cx="2495266" cy="2209190"/>
            <wp:effectExtent l="0" t="0" r="635" b="635"/>
            <wp:docPr id="2046584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33" cy="221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93248" w14:textId="17419AB6" w:rsidR="005402B8" w:rsidRPr="007C3C51" w:rsidRDefault="005402B8" w:rsidP="005402B8">
      <w:pPr>
        <w:tabs>
          <w:tab w:val="left" w:pos="1693"/>
        </w:tabs>
        <w:ind w:left="0" w:firstLine="0"/>
      </w:pPr>
      <w:r w:rsidRPr="00263D02">
        <w:rPr>
          <w:b/>
          <w:bCs/>
        </w:rPr>
        <w:lastRenderedPageBreak/>
        <w:t>4- Change the input voltage ±10V and run your simulation.</w:t>
      </w:r>
    </w:p>
    <w:p w14:paraId="261AB9FE" w14:textId="03392D98" w:rsidR="005402B8" w:rsidRDefault="005402B8" w:rsidP="008C4D0C">
      <w:pPr>
        <w:pStyle w:val="ListParagraph"/>
        <w:numPr>
          <w:ilvl w:val="0"/>
          <w:numId w:val="2"/>
        </w:numPr>
        <w:tabs>
          <w:tab w:val="left" w:pos="1693"/>
        </w:tabs>
        <w:rPr>
          <w:b/>
          <w:bCs/>
        </w:rPr>
      </w:pPr>
      <w:r w:rsidRPr="008C4D0C">
        <w:rPr>
          <w:b/>
          <w:bCs/>
        </w:rPr>
        <w:t xml:space="preserve">In one plot, measure the output voltage, output current, and output </w:t>
      </w:r>
      <w:proofErr w:type="gramStart"/>
      <w:r w:rsidRPr="008C4D0C">
        <w:rPr>
          <w:b/>
          <w:bCs/>
        </w:rPr>
        <w:t>power</w:t>
      </w:r>
      <w:proofErr w:type="gramEnd"/>
    </w:p>
    <w:p w14:paraId="7E7C23A3" w14:textId="27294424" w:rsidR="007C3C51" w:rsidRDefault="007C3C51" w:rsidP="007C3C51">
      <w:pPr>
        <w:pStyle w:val="ListParagraph"/>
        <w:tabs>
          <w:tab w:val="left" w:pos="1693"/>
        </w:tabs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5294823E" wp14:editId="6486E5F6">
            <wp:extent cx="5693410" cy="4196080"/>
            <wp:effectExtent l="0" t="0" r="2540" b="0"/>
            <wp:docPr id="2147075437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5437" name="Picture 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7A86" w14:textId="77777777" w:rsidR="007C3C51" w:rsidRDefault="007C3C51" w:rsidP="007C3C51">
      <w:pPr>
        <w:pStyle w:val="ListParagraph"/>
        <w:tabs>
          <w:tab w:val="left" w:pos="1693"/>
        </w:tabs>
        <w:ind w:firstLine="0"/>
        <w:rPr>
          <w:b/>
          <w:bCs/>
        </w:rPr>
      </w:pPr>
    </w:p>
    <w:p w14:paraId="3E01C6D7" w14:textId="1AB4A51D" w:rsidR="00BE4453" w:rsidRDefault="007C3C51" w:rsidP="00BE4453">
      <w:pPr>
        <w:pStyle w:val="ListParagraph"/>
        <w:tabs>
          <w:tab w:val="left" w:pos="1693"/>
        </w:tabs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23FFF31F" wp14:editId="7BF56748">
            <wp:extent cx="2465070" cy="2282190"/>
            <wp:effectExtent l="0" t="0" r="0" b="3810"/>
            <wp:docPr id="51028792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792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>
        <w:rPr>
          <w:b/>
          <w:bCs/>
          <w:noProof/>
        </w:rPr>
        <w:drawing>
          <wp:inline distT="0" distB="0" distL="0" distR="0" wp14:anchorId="34C95DA4" wp14:editId="71C481CE">
            <wp:extent cx="2466975" cy="2257425"/>
            <wp:effectExtent l="0" t="0" r="9525" b="9525"/>
            <wp:docPr id="1626278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DE00D" w14:textId="77777777" w:rsidR="007C3C51" w:rsidRDefault="007C3C51" w:rsidP="00BE4453">
      <w:pPr>
        <w:pStyle w:val="ListParagraph"/>
        <w:tabs>
          <w:tab w:val="left" w:pos="1693"/>
        </w:tabs>
        <w:ind w:firstLine="0"/>
        <w:rPr>
          <w:b/>
          <w:bCs/>
        </w:rPr>
      </w:pPr>
    </w:p>
    <w:p w14:paraId="32D4BA27" w14:textId="77777777" w:rsidR="007C3C51" w:rsidRPr="008C4D0C" w:rsidRDefault="007C3C51" w:rsidP="00BE4453">
      <w:pPr>
        <w:pStyle w:val="ListParagraph"/>
        <w:tabs>
          <w:tab w:val="left" w:pos="1693"/>
        </w:tabs>
        <w:ind w:firstLine="0"/>
        <w:rPr>
          <w:b/>
          <w:bCs/>
        </w:rPr>
      </w:pPr>
    </w:p>
    <w:p w14:paraId="637448AA" w14:textId="40662E46" w:rsidR="008C4D0C" w:rsidRPr="008C4D0C" w:rsidRDefault="008C4D0C" w:rsidP="008C4D0C">
      <w:pPr>
        <w:pStyle w:val="ListParagraph"/>
        <w:numPr>
          <w:ilvl w:val="0"/>
          <w:numId w:val="2"/>
        </w:numPr>
        <w:tabs>
          <w:tab w:val="left" w:pos="1693"/>
        </w:tabs>
        <w:rPr>
          <w:b/>
          <w:bCs/>
        </w:rPr>
      </w:pPr>
      <w:r w:rsidRPr="008C4D0C">
        <w:rPr>
          <w:b/>
          <w:bCs/>
        </w:rPr>
        <w:lastRenderedPageBreak/>
        <w:t xml:space="preserve">In another plot, show the inductor current and output voltage. Measure the </w:t>
      </w:r>
      <w:proofErr w:type="gramStart"/>
      <w:r w:rsidRPr="008C4D0C">
        <w:rPr>
          <w:b/>
          <w:bCs/>
        </w:rPr>
        <w:t>inductor</w:t>
      </w:r>
      <w:proofErr w:type="gramEnd"/>
    </w:p>
    <w:p w14:paraId="7F149465" w14:textId="77777777" w:rsidR="008C4D0C" w:rsidRPr="008C4D0C" w:rsidRDefault="008C4D0C" w:rsidP="00BE4453">
      <w:pPr>
        <w:pStyle w:val="ListParagraph"/>
        <w:tabs>
          <w:tab w:val="left" w:pos="1693"/>
        </w:tabs>
        <w:ind w:firstLine="0"/>
        <w:rPr>
          <w:b/>
          <w:bCs/>
        </w:rPr>
      </w:pPr>
      <w:r w:rsidRPr="008C4D0C">
        <w:rPr>
          <w:b/>
          <w:bCs/>
        </w:rPr>
        <w:t xml:space="preserve">current ripple and output voltage ripple. Compare them with your nominal </w:t>
      </w:r>
      <w:proofErr w:type="gramStart"/>
      <w:r w:rsidRPr="008C4D0C">
        <w:rPr>
          <w:b/>
          <w:bCs/>
        </w:rPr>
        <w:t>operating</w:t>
      </w:r>
      <w:proofErr w:type="gramEnd"/>
    </w:p>
    <w:p w14:paraId="0814060F" w14:textId="115342FF" w:rsidR="008C4D0C" w:rsidRDefault="008C4D0C" w:rsidP="007C3C51">
      <w:pPr>
        <w:pStyle w:val="ListParagraph"/>
        <w:tabs>
          <w:tab w:val="left" w:pos="1693"/>
        </w:tabs>
        <w:ind w:firstLine="0"/>
        <w:rPr>
          <w:b/>
          <w:bCs/>
        </w:rPr>
      </w:pPr>
      <w:r w:rsidRPr="008C4D0C">
        <w:rPr>
          <w:b/>
          <w:bCs/>
        </w:rPr>
        <w:t>point.</w:t>
      </w:r>
    </w:p>
    <w:p w14:paraId="3261B863" w14:textId="4EC3A339" w:rsidR="008C4D0C" w:rsidRDefault="007C3C51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5987BE7C" wp14:editId="380C7F34">
            <wp:extent cx="5693008" cy="3145536"/>
            <wp:effectExtent l="0" t="0" r="3175" b="0"/>
            <wp:docPr id="36653524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24" name="Picture 4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53" cy="31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8067" w14:textId="50D76036" w:rsidR="007C3C51" w:rsidRPr="00263D02" w:rsidRDefault="007C3C51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164B435E" wp14:editId="02C02518">
            <wp:extent cx="5693410" cy="2904134"/>
            <wp:effectExtent l="0" t="0" r="2540" b="0"/>
            <wp:docPr id="171383454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3454" name="Picture 5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49" cy="290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C51" w:rsidRPr="00263D02" w:rsidSect="001C7CD2">
      <w:headerReference w:type="default" r:id="rId20"/>
      <w:headerReference w:type="first" r:id="rId21"/>
      <w:pgSz w:w="12240" w:h="15840"/>
      <w:pgMar w:top="1440" w:right="1834" w:bottom="230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630F" w14:textId="77777777" w:rsidR="004203B1" w:rsidRDefault="004203B1" w:rsidP="00736BA7">
      <w:pPr>
        <w:spacing w:after="0" w:line="240" w:lineRule="auto"/>
      </w:pPr>
      <w:r>
        <w:separator/>
      </w:r>
    </w:p>
  </w:endnote>
  <w:endnote w:type="continuationSeparator" w:id="0">
    <w:p w14:paraId="2CE48085" w14:textId="77777777" w:rsidR="004203B1" w:rsidRDefault="004203B1" w:rsidP="0073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33F2" w14:textId="77777777" w:rsidR="004203B1" w:rsidRDefault="004203B1" w:rsidP="00736BA7">
      <w:pPr>
        <w:spacing w:after="0" w:line="240" w:lineRule="auto"/>
      </w:pPr>
      <w:r>
        <w:separator/>
      </w:r>
    </w:p>
  </w:footnote>
  <w:footnote w:type="continuationSeparator" w:id="0">
    <w:p w14:paraId="415C7716" w14:textId="77777777" w:rsidR="004203B1" w:rsidRDefault="004203B1" w:rsidP="0073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3F6" w14:textId="178C11CD" w:rsidR="0085346C" w:rsidRDefault="004A5742" w:rsidP="001C7CD2">
    <w:pPr>
      <w:pStyle w:val="Header"/>
      <w:tabs>
        <w:tab w:val="left" w:pos="1571"/>
      </w:tabs>
      <w:ind w:left="0" w:firstLine="0"/>
    </w:pPr>
    <w:r>
      <w:tab/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6E" w14:textId="11C37CE8" w:rsidR="001C7CD2" w:rsidRDefault="001C7CD2" w:rsidP="00FF775E">
    <w:pPr>
      <w:pStyle w:val="Header"/>
      <w:tabs>
        <w:tab w:val="left" w:pos="1571"/>
      </w:tabs>
    </w:pPr>
    <w:r>
      <w:tab/>
      <w:t xml:space="preserve"> </w:t>
    </w:r>
  </w:p>
  <w:p w14:paraId="3C83A3DE" w14:textId="77777777" w:rsidR="005864E7" w:rsidRDefault="0058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F1240"/>
    <w:multiLevelType w:val="hybridMultilevel"/>
    <w:tmpl w:val="840E76D8"/>
    <w:lvl w:ilvl="0" w:tplc="B6F8D7CE">
      <w:start w:val="3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40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6BD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476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6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67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AA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E57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87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BB6DF7"/>
    <w:multiLevelType w:val="hybridMultilevel"/>
    <w:tmpl w:val="BACE2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878237">
    <w:abstractNumId w:val="0"/>
  </w:num>
  <w:num w:numId="2" w16cid:durableId="416098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45"/>
    <w:rsid w:val="00005174"/>
    <w:rsid w:val="00037481"/>
    <w:rsid w:val="0005504A"/>
    <w:rsid w:val="000855F1"/>
    <w:rsid w:val="000A7F5B"/>
    <w:rsid w:val="000B10B4"/>
    <w:rsid w:val="000B3ABD"/>
    <w:rsid w:val="000B4B48"/>
    <w:rsid w:val="000D1C64"/>
    <w:rsid w:val="000D4E10"/>
    <w:rsid w:val="00116631"/>
    <w:rsid w:val="00120F63"/>
    <w:rsid w:val="00123A66"/>
    <w:rsid w:val="0013122E"/>
    <w:rsid w:val="00131514"/>
    <w:rsid w:val="001347B4"/>
    <w:rsid w:val="00145E49"/>
    <w:rsid w:val="00155EDD"/>
    <w:rsid w:val="00196B52"/>
    <w:rsid w:val="001B0F66"/>
    <w:rsid w:val="001B4FCA"/>
    <w:rsid w:val="001C7CD2"/>
    <w:rsid w:val="001E2FFD"/>
    <w:rsid w:val="001F7E86"/>
    <w:rsid w:val="002127C0"/>
    <w:rsid w:val="002129B8"/>
    <w:rsid w:val="00223651"/>
    <w:rsid w:val="00232FDC"/>
    <w:rsid w:val="00241DE1"/>
    <w:rsid w:val="0024228F"/>
    <w:rsid w:val="0025051D"/>
    <w:rsid w:val="002574AB"/>
    <w:rsid w:val="00263D02"/>
    <w:rsid w:val="0027696D"/>
    <w:rsid w:val="00280806"/>
    <w:rsid w:val="002A5BFE"/>
    <w:rsid w:val="002B1A5E"/>
    <w:rsid w:val="002C5905"/>
    <w:rsid w:val="002F275F"/>
    <w:rsid w:val="002F3007"/>
    <w:rsid w:val="002F7ABF"/>
    <w:rsid w:val="00307D60"/>
    <w:rsid w:val="0032743B"/>
    <w:rsid w:val="0035346E"/>
    <w:rsid w:val="00364135"/>
    <w:rsid w:val="00373385"/>
    <w:rsid w:val="00383C3E"/>
    <w:rsid w:val="00385BB8"/>
    <w:rsid w:val="00393CEA"/>
    <w:rsid w:val="003A0244"/>
    <w:rsid w:val="003A40CF"/>
    <w:rsid w:val="003A6F45"/>
    <w:rsid w:val="003B4E25"/>
    <w:rsid w:val="003C1FF9"/>
    <w:rsid w:val="004063FC"/>
    <w:rsid w:val="00406EB1"/>
    <w:rsid w:val="0041663E"/>
    <w:rsid w:val="004171F3"/>
    <w:rsid w:val="004203B1"/>
    <w:rsid w:val="00444CA3"/>
    <w:rsid w:val="0045050D"/>
    <w:rsid w:val="00450602"/>
    <w:rsid w:val="00455E1A"/>
    <w:rsid w:val="004802C5"/>
    <w:rsid w:val="004A2EB2"/>
    <w:rsid w:val="004A559E"/>
    <w:rsid w:val="004A5742"/>
    <w:rsid w:val="004B13EF"/>
    <w:rsid w:val="004B19D7"/>
    <w:rsid w:val="004D45A8"/>
    <w:rsid w:val="004E6F38"/>
    <w:rsid w:val="004F4FD4"/>
    <w:rsid w:val="00517C36"/>
    <w:rsid w:val="00520369"/>
    <w:rsid w:val="00523DAD"/>
    <w:rsid w:val="0052699E"/>
    <w:rsid w:val="00531DB6"/>
    <w:rsid w:val="005402B8"/>
    <w:rsid w:val="005414F9"/>
    <w:rsid w:val="005561EA"/>
    <w:rsid w:val="00563A32"/>
    <w:rsid w:val="005864E7"/>
    <w:rsid w:val="00592BC4"/>
    <w:rsid w:val="005D52FE"/>
    <w:rsid w:val="005D6B00"/>
    <w:rsid w:val="005E18C5"/>
    <w:rsid w:val="005E5A1C"/>
    <w:rsid w:val="006034BC"/>
    <w:rsid w:val="00614899"/>
    <w:rsid w:val="00634829"/>
    <w:rsid w:val="00643C95"/>
    <w:rsid w:val="00644C60"/>
    <w:rsid w:val="00645B0F"/>
    <w:rsid w:val="006513F9"/>
    <w:rsid w:val="006539FF"/>
    <w:rsid w:val="006622CB"/>
    <w:rsid w:val="00665165"/>
    <w:rsid w:val="006A48DD"/>
    <w:rsid w:val="006B28DB"/>
    <w:rsid w:val="006C5523"/>
    <w:rsid w:val="006D5559"/>
    <w:rsid w:val="006E0A0D"/>
    <w:rsid w:val="006E282E"/>
    <w:rsid w:val="006E78A4"/>
    <w:rsid w:val="00715636"/>
    <w:rsid w:val="00732D00"/>
    <w:rsid w:val="00736BA7"/>
    <w:rsid w:val="007403ED"/>
    <w:rsid w:val="00744EF1"/>
    <w:rsid w:val="0075545B"/>
    <w:rsid w:val="007851EA"/>
    <w:rsid w:val="00785CEE"/>
    <w:rsid w:val="00787B80"/>
    <w:rsid w:val="00790128"/>
    <w:rsid w:val="007951E2"/>
    <w:rsid w:val="007C3C51"/>
    <w:rsid w:val="007F0597"/>
    <w:rsid w:val="007F38E1"/>
    <w:rsid w:val="00813D33"/>
    <w:rsid w:val="008229B4"/>
    <w:rsid w:val="00824C99"/>
    <w:rsid w:val="00835F6A"/>
    <w:rsid w:val="00851F74"/>
    <w:rsid w:val="0085346C"/>
    <w:rsid w:val="008749B0"/>
    <w:rsid w:val="008A0817"/>
    <w:rsid w:val="008B1147"/>
    <w:rsid w:val="008B5B03"/>
    <w:rsid w:val="008B5C9F"/>
    <w:rsid w:val="008C22DA"/>
    <w:rsid w:val="008C4D0C"/>
    <w:rsid w:val="008D22D2"/>
    <w:rsid w:val="008E5520"/>
    <w:rsid w:val="008F1CEF"/>
    <w:rsid w:val="00907174"/>
    <w:rsid w:val="00912186"/>
    <w:rsid w:val="00914489"/>
    <w:rsid w:val="009167B7"/>
    <w:rsid w:val="0092313F"/>
    <w:rsid w:val="00950298"/>
    <w:rsid w:val="00965570"/>
    <w:rsid w:val="009757D0"/>
    <w:rsid w:val="009836AB"/>
    <w:rsid w:val="00991B9C"/>
    <w:rsid w:val="009B16C4"/>
    <w:rsid w:val="009B322A"/>
    <w:rsid w:val="009C4337"/>
    <w:rsid w:val="009E0A60"/>
    <w:rsid w:val="009E0E38"/>
    <w:rsid w:val="009E3C34"/>
    <w:rsid w:val="00A0076F"/>
    <w:rsid w:val="00A04DFB"/>
    <w:rsid w:val="00A06D05"/>
    <w:rsid w:val="00A14C45"/>
    <w:rsid w:val="00A2194D"/>
    <w:rsid w:val="00A52D60"/>
    <w:rsid w:val="00A60C9E"/>
    <w:rsid w:val="00A74BCE"/>
    <w:rsid w:val="00A8308D"/>
    <w:rsid w:val="00A87356"/>
    <w:rsid w:val="00A91EBE"/>
    <w:rsid w:val="00AA10C9"/>
    <w:rsid w:val="00AF2914"/>
    <w:rsid w:val="00B10E0A"/>
    <w:rsid w:val="00B2290B"/>
    <w:rsid w:val="00B261DF"/>
    <w:rsid w:val="00B4139C"/>
    <w:rsid w:val="00B64A97"/>
    <w:rsid w:val="00B77891"/>
    <w:rsid w:val="00B82820"/>
    <w:rsid w:val="00B840C6"/>
    <w:rsid w:val="00BC77CA"/>
    <w:rsid w:val="00BE2731"/>
    <w:rsid w:val="00BE3875"/>
    <w:rsid w:val="00BE4453"/>
    <w:rsid w:val="00BE504C"/>
    <w:rsid w:val="00BE538D"/>
    <w:rsid w:val="00BE5442"/>
    <w:rsid w:val="00BF2D26"/>
    <w:rsid w:val="00C05139"/>
    <w:rsid w:val="00C211C9"/>
    <w:rsid w:val="00C62A45"/>
    <w:rsid w:val="00C64281"/>
    <w:rsid w:val="00C70426"/>
    <w:rsid w:val="00C716C5"/>
    <w:rsid w:val="00CA3F7E"/>
    <w:rsid w:val="00CA792B"/>
    <w:rsid w:val="00CC5FA4"/>
    <w:rsid w:val="00CF7FB5"/>
    <w:rsid w:val="00D05AB1"/>
    <w:rsid w:val="00D31B59"/>
    <w:rsid w:val="00D32C6B"/>
    <w:rsid w:val="00D52E12"/>
    <w:rsid w:val="00D66C69"/>
    <w:rsid w:val="00D738E0"/>
    <w:rsid w:val="00D82767"/>
    <w:rsid w:val="00D85058"/>
    <w:rsid w:val="00DA3E5C"/>
    <w:rsid w:val="00DB6442"/>
    <w:rsid w:val="00DC1840"/>
    <w:rsid w:val="00DD5ABB"/>
    <w:rsid w:val="00DE3957"/>
    <w:rsid w:val="00DE5DC7"/>
    <w:rsid w:val="00DE7B9E"/>
    <w:rsid w:val="00DF7D7B"/>
    <w:rsid w:val="00E15768"/>
    <w:rsid w:val="00E22371"/>
    <w:rsid w:val="00E45A41"/>
    <w:rsid w:val="00E47AD0"/>
    <w:rsid w:val="00E47FF2"/>
    <w:rsid w:val="00E66378"/>
    <w:rsid w:val="00E66D26"/>
    <w:rsid w:val="00EA7BF3"/>
    <w:rsid w:val="00ED7556"/>
    <w:rsid w:val="00EE285F"/>
    <w:rsid w:val="00EE5831"/>
    <w:rsid w:val="00EE6419"/>
    <w:rsid w:val="00EF18DA"/>
    <w:rsid w:val="00F0139A"/>
    <w:rsid w:val="00F24ABF"/>
    <w:rsid w:val="00F26E5D"/>
    <w:rsid w:val="00F41916"/>
    <w:rsid w:val="00F42B36"/>
    <w:rsid w:val="00F86532"/>
    <w:rsid w:val="00F95FD7"/>
    <w:rsid w:val="00FA1F65"/>
    <w:rsid w:val="00FA6CC0"/>
    <w:rsid w:val="00FB0526"/>
    <w:rsid w:val="00FC176F"/>
    <w:rsid w:val="00FC4D61"/>
    <w:rsid w:val="00FE7B8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60D01D"/>
  <w15:docId w15:val="{DF4BB57E-0609-4920-BDBB-17DFA5EF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0C"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A7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9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05139"/>
    <w:pPr>
      <w:spacing w:before="240" w:after="24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C05139"/>
    <w:rPr>
      <w:rFonts w:ascii="Arial" w:eastAsia="Times New Roman" w:hAnsi="Arial" w:cs="Times New Roman"/>
      <w:b/>
      <w:kern w:val="0"/>
      <w:sz w:val="36"/>
      <w:szCs w:val="20"/>
      <w14:ligatures w14:val="none"/>
    </w:rPr>
  </w:style>
  <w:style w:type="paragraph" w:customStyle="1" w:styleId="CoverSubtitle">
    <w:name w:val="Cover Subtitle"/>
    <w:basedOn w:val="CoverTitle"/>
    <w:rsid w:val="00C05139"/>
    <w:pPr>
      <w:spacing w:before="240" w:after="60"/>
    </w:pPr>
    <w:rPr>
      <w:b w:val="0"/>
      <w:i/>
      <w:sz w:val="28"/>
    </w:rPr>
  </w:style>
  <w:style w:type="paragraph" w:customStyle="1" w:styleId="CoverTitle">
    <w:name w:val="Cover Title"/>
    <w:basedOn w:val="BodyText"/>
    <w:rsid w:val="00C05139"/>
    <w:pPr>
      <w:spacing w:before="1280" w:after="18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paragraph" w:customStyle="1" w:styleId="TitlePageText">
    <w:name w:val="Title Page Text"/>
    <w:basedOn w:val="BodyText"/>
    <w:rsid w:val="00C05139"/>
    <w:pPr>
      <w:spacing w:before="60" w:after="180" w:line="240" w:lineRule="auto"/>
      <w:ind w:left="0" w:firstLine="0"/>
      <w:jc w:val="center"/>
    </w:pPr>
    <w:rPr>
      <w:rFonts w:ascii="Arial" w:eastAsia="Times New Roman" w:hAnsi="Arial" w:cs="Times New Roman"/>
      <w:color w:val="auto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1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139"/>
    <w:rPr>
      <w:rFonts w:ascii="Calibri" w:eastAsia="Calibri" w:hAnsi="Calibri" w:cs="Calibri"/>
      <w:color w:val="000000"/>
    </w:rPr>
  </w:style>
  <w:style w:type="character" w:customStyle="1" w:styleId="texhtml">
    <w:name w:val="texhtml"/>
    <w:basedOn w:val="DefaultParagraphFont"/>
    <w:rsid w:val="002F3007"/>
  </w:style>
  <w:style w:type="character" w:styleId="PlaceholderText">
    <w:name w:val="Placeholder Text"/>
    <w:basedOn w:val="DefaultParagraphFont"/>
    <w:uiPriority w:val="99"/>
    <w:semiHidden/>
    <w:rsid w:val="008C22DA"/>
    <w:rPr>
      <w:color w:val="808080"/>
    </w:rPr>
  </w:style>
  <w:style w:type="paragraph" w:styleId="ListParagraph">
    <w:name w:val="List Paragraph"/>
    <w:basedOn w:val="Normal"/>
    <w:uiPriority w:val="34"/>
    <w:qFormat/>
    <w:rsid w:val="008C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8BF-8DA8-4189-8176-6213A40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ters</dc:creator>
  <cp:keywords/>
  <cp:lastModifiedBy>Nathan Waters</cp:lastModifiedBy>
  <cp:revision>2</cp:revision>
  <cp:lastPrinted>2023-08-03T13:30:00Z</cp:lastPrinted>
  <dcterms:created xsi:type="dcterms:W3CDTF">2023-09-12T04:47:00Z</dcterms:created>
  <dcterms:modified xsi:type="dcterms:W3CDTF">2023-09-12T04:47:00Z</dcterms:modified>
</cp:coreProperties>
</file>